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96" w:rsidRPr="004A0261" w:rsidRDefault="004A0261" w:rsidP="004A0261">
      <w:pPr>
        <w:shd w:val="clear" w:color="auto" w:fill="FFFFFF" w:themeFill="background1"/>
        <w:spacing w:line="25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A0261">
        <w:rPr>
          <w:b/>
          <w:sz w:val="32"/>
          <w:szCs w:val="32"/>
        </w:rPr>
        <w:t>ERZURUM TEKNİK ÜNİVERSİTESİ</w:t>
      </w:r>
    </w:p>
    <w:p w:rsidR="00010896" w:rsidRPr="00D24C6C" w:rsidRDefault="00010896" w:rsidP="004A0261">
      <w:pPr>
        <w:shd w:val="clear" w:color="auto" w:fill="FFFFFF" w:themeFill="background1"/>
        <w:spacing w:line="256" w:lineRule="auto"/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4C6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N BİLİMLERİ ENSTİTÜSÜ</w:t>
      </w:r>
    </w:p>
    <w:p w:rsidR="00010896" w:rsidRPr="00D24C6C" w:rsidRDefault="00010896" w:rsidP="00D24C6C">
      <w:pPr>
        <w:shd w:val="clear" w:color="auto" w:fill="FFFFFF" w:themeFill="background1"/>
        <w:spacing w:line="256" w:lineRule="auto"/>
        <w:jc w:val="both"/>
        <w:rPr>
          <w:b/>
        </w:rPr>
      </w:pPr>
    </w:p>
    <w:p w:rsidR="00995688" w:rsidRPr="004A0261" w:rsidRDefault="00995688" w:rsidP="00D24C6C">
      <w:pPr>
        <w:shd w:val="clear" w:color="auto" w:fill="FFFFFF" w:themeFill="background1"/>
        <w:spacing w:line="256" w:lineRule="auto"/>
        <w:jc w:val="center"/>
        <w:rPr>
          <w:b/>
          <w:color w:val="000000" w:themeColor="text1"/>
          <w:sz w:val="24"/>
          <w:szCs w:val="24"/>
        </w:rPr>
      </w:pPr>
      <w:r w:rsidRPr="004A0261">
        <w:rPr>
          <w:b/>
          <w:color w:val="000000" w:themeColor="text1"/>
          <w:sz w:val="24"/>
          <w:szCs w:val="24"/>
        </w:rPr>
        <w:t>ORTAK</w:t>
      </w:r>
      <w:r w:rsidRPr="004A02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0896" w:rsidRPr="004A02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Bütün Anabilim Dalları )</w:t>
      </w:r>
    </w:p>
    <w:p w:rsidR="00010896" w:rsidRPr="00D24C6C" w:rsidRDefault="00010896" w:rsidP="00D24C6C">
      <w:pPr>
        <w:shd w:val="clear" w:color="auto" w:fill="FFFFFF" w:themeFill="background1"/>
        <w:spacing w:line="256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TabloKlavuzu"/>
        <w:tblpPr w:leftFromText="141" w:rightFromText="141" w:vertAnchor="page" w:horzAnchor="margin" w:tblpY="3386"/>
        <w:tblW w:w="5000" w:type="pct"/>
        <w:tblLook w:val="04A0" w:firstRow="1" w:lastRow="0" w:firstColumn="1" w:lastColumn="0" w:noHBand="0" w:noVBand="1"/>
      </w:tblPr>
      <w:tblGrid>
        <w:gridCol w:w="2159"/>
        <w:gridCol w:w="4795"/>
        <w:gridCol w:w="1175"/>
        <w:gridCol w:w="540"/>
        <w:gridCol w:w="540"/>
        <w:gridCol w:w="557"/>
        <w:gridCol w:w="4226"/>
      </w:tblGrid>
      <w:tr w:rsidR="00010896" w:rsidRPr="00D24C6C" w:rsidTr="00010896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Ders Kodu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Ders ad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AKT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U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Öğretim Üyesi</w:t>
            </w:r>
          </w:p>
        </w:tc>
      </w:tr>
      <w:tr w:rsidR="00010896" w:rsidRPr="00D24C6C" w:rsidTr="004A0261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FBE-501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 xml:space="preserve">Bilim, Etik ve Eğitim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rd. Doç. Dr. Serkan ÖRTÜCÜ</w:t>
            </w:r>
          </w:p>
        </w:tc>
      </w:tr>
      <w:tr w:rsidR="00105554" w:rsidRPr="00D24C6C" w:rsidTr="004A0261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554" w:rsidRPr="00D24C6C" w:rsidRDefault="00105554" w:rsidP="00D24C6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FBE-502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554" w:rsidRPr="00D24C6C" w:rsidRDefault="00105554" w:rsidP="00D24C6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Bilim Felsefes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554" w:rsidRPr="00D24C6C" w:rsidRDefault="00105554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554" w:rsidRPr="00D24C6C" w:rsidRDefault="00105554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554" w:rsidRPr="00D24C6C" w:rsidRDefault="00105554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554" w:rsidRPr="00D24C6C" w:rsidRDefault="00105554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554" w:rsidRPr="00D24C6C" w:rsidRDefault="00105554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Doç. Dr.Kemal BAKIR</w:t>
            </w:r>
          </w:p>
        </w:tc>
      </w:tr>
    </w:tbl>
    <w:p w:rsidR="00010896" w:rsidRPr="00D24C6C" w:rsidRDefault="00010896" w:rsidP="00D24C6C">
      <w:pPr>
        <w:shd w:val="clear" w:color="auto" w:fill="FFFFFF" w:themeFill="background1"/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4C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-2</w:t>
      </w:r>
      <w:r w:rsidR="00635F03" w:rsidRPr="00D24C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8 BAHAR DÖNEMİNDE ANABİLİM DALLAR</w:t>
      </w:r>
      <w:r w:rsidRPr="00D24C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A AÇILAN DERSLER</w:t>
      </w:r>
    </w:p>
    <w:tbl>
      <w:tblPr>
        <w:tblStyle w:val="TabloKlavuzu"/>
        <w:tblW w:w="572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417"/>
        <w:gridCol w:w="4112"/>
        <w:gridCol w:w="285"/>
        <w:gridCol w:w="266"/>
        <w:gridCol w:w="298"/>
        <w:gridCol w:w="285"/>
        <w:gridCol w:w="4257"/>
        <w:gridCol w:w="2125"/>
        <w:gridCol w:w="2981"/>
      </w:tblGrid>
      <w:tr w:rsidR="00635F03" w:rsidRPr="00D24C6C" w:rsidTr="004A0261">
        <w:trPr>
          <w:trHeight w:val="21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8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A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L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U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8" w:rsidRPr="00D24C6C" w:rsidRDefault="00995688" w:rsidP="00B1573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Öğretim Üyes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8" w:rsidRPr="00D24C6C" w:rsidRDefault="004A0261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Derec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Ana Bili Dalı</w:t>
            </w:r>
          </w:p>
        </w:tc>
      </w:tr>
      <w:tr w:rsidR="00635F03" w:rsidRPr="00D24C6C" w:rsidTr="004A0261">
        <w:trPr>
          <w:trHeight w:val="23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EE-50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arıiletken Lazerler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Prof. Dr. Bülent ÇAKMAK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üksek Lisans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E</w:t>
            </w:r>
            <w:r w:rsidR="00995688" w:rsidRPr="00D24C6C">
              <w:rPr>
                <w:rFonts w:ascii="Times New Roman" w:eastAsia="Calibri" w:hAnsi="Times New Roman" w:cs="Times New Roman"/>
                <w:b/>
                <w:sz w:val="20"/>
              </w:rPr>
              <w:t>lektrik-Elektronik Mühendisliği</w:t>
            </w:r>
          </w:p>
        </w:tc>
      </w:tr>
      <w:tr w:rsidR="00635F03" w:rsidRPr="00D24C6C" w:rsidTr="004A0261">
        <w:trPr>
          <w:trHeight w:val="26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EE-50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Haberleşmede Optik Elektroniğin Temeller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rd. Doç. Dr. Çağlar DUMAN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23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EE-51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Mikrodalga Devre Tasarımı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rd. Doç. Dr. Fatih KABURCUK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23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EE-51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 xml:space="preserve">Optimal Kontrol  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688" w:rsidRPr="00D24C6C" w:rsidRDefault="007262CF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Yrd. Doç. Dr. Ahmet DUMLU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23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688" w:rsidRPr="00D24C6C" w:rsidRDefault="00995688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EE-51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Sayısal İşaret İşleme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688" w:rsidRPr="00D24C6C" w:rsidRDefault="00995688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rd. Doç. Dr. Nur Hüseyin KAPLAN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88" w:rsidRPr="00D24C6C" w:rsidRDefault="00995688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23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İNM-50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apı Mekaniğinde Deney Tasarımı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rd. Doç. Dr. Dilek OKUYUCU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  <w:p w:rsidR="00915CBF" w:rsidRPr="00D24C6C" w:rsidRDefault="00915CBF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üksek Lisans</w:t>
            </w:r>
          </w:p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Doktora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İnşaat Mühendisliği</w:t>
            </w:r>
          </w:p>
        </w:tc>
      </w:tr>
      <w:tr w:rsidR="00635F03" w:rsidRPr="00D24C6C" w:rsidTr="004A0261">
        <w:trPr>
          <w:trHeight w:val="23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  <w:lang w:eastAsia="tr-TR"/>
              </w:rPr>
              <w:t>İNM-60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  <w:lang w:eastAsia="tr-TR"/>
              </w:rPr>
              <w:t>Performansa Dayalı Tasarım ve Değerlendirme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Doç. Dr. İlker KAZAZ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23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  <w:lang w:eastAsia="tr-TR"/>
              </w:rPr>
              <w:t>İNM-60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  <w:lang w:eastAsia="tr-TR"/>
              </w:rPr>
              <w:t>Taşkın ve Kuraklık Hidrolojis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rd. Doç. Dr. Fatih TOSUNOĞLU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23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4A026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  <w:lang w:eastAsia="tr-TR"/>
              </w:rPr>
              <w:t>İNM-60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  <w:lang w:eastAsia="tr-TR"/>
              </w:rPr>
              <w:t>Ulaştırmanın Çevresel Etkiler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96" w:rsidRPr="00D24C6C" w:rsidRDefault="00010896" w:rsidP="00B1573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rd. Doç. Dr. Muhammed Yasin ÇODUR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896" w:rsidRPr="00D24C6C" w:rsidRDefault="00010896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shd w:val="clear" w:color="auto" w:fill="FFFFFF" w:themeFill="background1"/>
          </w:tcPr>
          <w:p w:rsidR="00B02DB3" w:rsidRPr="00D24C6C" w:rsidRDefault="00B02DB3" w:rsidP="004A0261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MAT-553</w:t>
            </w:r>
          </w:p>
        </w:tc>
        <w:tc>
          <w:tcPr>
            <w:tcW w:w="1283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İleri Diferansiyel Denklemler II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Muhammed YİĞİDER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üksek Lisans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7648CA" w:rsidRPr="00D24C6C" w:rsidRDefault="007648CA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Matematik</w:t>
            </w:r>
          </w:p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shd w:val="clear" w:color="auto" w:fill="FFFFFF" w:themeFill="background1"/>
          </w:tcPr>
          <w:p w:rsidR="00B02DB3" w:rsidRPr="00D24C6C" w:rsidRDefault="00B02DB3" w:rsidP="004A0261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MAT 510</w:t>
            </w:r>
          </w:p>
        </w:tc>
        <w:tc>
          <w:tcPr>
            <w:tcW w:w="1283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spacing w:line="360" w:lineRule="auto"/>
              <w:rPr>
                <w:rFonts w:ascii="Times" w:hAnsi="Times" w:cs="Times New Roman"/>
                <w:sz w:val="20"/>
                <w:szCs w:val="20"/>
              </w:rPr>
            </w:pPr>
            <w:r w:rsidRPr="00D24C6C">
              <w:rPr>
                <w:rFonts w:ascii="Times" w:hAnsi="Times" w:cs="Times New Roman"/>
                <w:sz w:val="20"/>
                <w:szCs w:val="20"/>
                <w:lang w:eastAsia="tr-TR"/>
              </w:rPr>
              <w:t>Özel Diferansiyel Denklemler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Muhammed YİĞİDER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shd w:val="clear" w:color="auto" w:fill="FFFFFF" w:themeFill="background1"/>
          </w:tcPr>
          <w:p w:rsidR="00B02DB3" w:rsidRPr="00D24C6C" w:rsidRDefault="00B02DB3" w:rsidP="004A0261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MAT-551</w:t>
            </w:r>
          </w:p>
        </w:tc>
        <w:tc>
          <w:tcPr>
            <w:tcW w:w="1283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İleri Topoloji II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Doç. Dr. Ceren Sultan ELMALI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shd w:val="clear" w:color="auto" w:fill="FFFFFF" w:themeFill="background1"/>
          </w:tcPr>
          <w:p w:rsidR="00B02DB3" w:rsidRPr="00D24C6C" w:rsidRDefault="00B02DB3" w:rsidP="004A0261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MAT-556</w:t>
            </w:r>
          </w:p>
        </w:tc>
        <w:tc>
          <w:tcPr>
            <w:tcW w:w="1283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Sabit Nokta Teorisi II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İbrahim KARAHAN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shd w:val="clear" w:color="auto" w:fill="FFFFFF" w:themeFill="background1"/>
          </w:tcPr>
          <w:p w:rsidR="00B02DB3" w:rsidRPr="00D24C6C" w:rsidRDefault="00B02DB3" w:rsidP="004A0261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MAT-560</w:t>
            </w:r>
          </w:p>
        </w:tc>
        <w:tc>
          <w:tcPr>
            <w:tcW w:w="1283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Sabit Nokta Teorisinde Yaklaşım Metodları II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B02DB3" w:rsidRPr="00D24C6C" w:rsidRDefault="00B02DB3" w:rsidP="00B157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İbrahim KARAHAN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shd w:val="clear" w:color="auto" w:fill="FFFFFF" w:themeFill="background1"/>
          </w:tcPr>
          <w:p w:rsidR="00B02DB3" w:rsidRPr="00D24C6C" w:rsidRDefault="00B02DB3" w:rsidP="004A0261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T-607</w:t>
            </w:r>
          </w:p>
        </w:tc>
        <w:tc>
          <w:tcPr>
            <w:tcW w:w="1283" w:type="pct"/>
            <w:shd w:val="clear" w:color="auto" w:fill="FFFFFF" w:themeFill="background1"/>
          </w:tcPr>
          <w:p w:rsidR="00B02DB3" w:rsidRPr="00D24C6C" w:rsidRDefault="00B02DB3" w:rsidP="00B1573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Bazı Özel Topolojik Uzaylar I</w:t>
            </w:r>
          </w:p>
          <w:p w:rsidR="00B02DB3" w:rsidRPr="00D24C6C" w:rsidRDefault="00B02DB3" w:rsidP="00B1573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B02DB3" w:rsidRPr="00D24C6C" w:rsidRDefault="00B02DB3" w:rsidP="00B157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Doç. Dr. Ceren Sultan ELMAL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Doktora</w:t>
            </w: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648CA" w:rsidRPr="00D24C6C" w:rsidTr="004A0261">
        <w:trPr>
          <w:trHeight w:val="60"/>
        </w:trPr>
        <w:tc>
          <w:tcPr>
            <w:tcW w:w="442" w:type="pct"/>
          </w:tcPr>
          <w:p w:rsidR="007648CA" w:rsidRPr="00D24C6C" w:rsidRDefault="007648CA" w:rsidP="00D24C6C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pct"/>
          </w:tcPr>
          <w:p w:rsidR="007648CA" w:rsidRPr="00D24C6C" w:rsidRDefault="007648CA" w:rsidP="00D24C6C">
            <w:pPr>
              <w:shd w:val="clear" w:color="auto" w:fill="FFFFFF" w:themeFill="background1"/>
            </w:pPr>
          </w:p>
        </w:tc>
        <w:tc>
          <w:tcPr>
            <w:tcW w:w="89" w:type="pct"/>
            <w:vAlign w:val="center"/>
          </w:tcPr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" w:type="pct"/>
            <w:vAlign w:val="center"/>
          </w:tcPr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" w:type="pct"/>
            <w:vAlign w:val="center"/>
          </w:tcPr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" w:type="pct"/>
            <w:vAlign w:val="center"/>
          </w:tcPr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8" w:type="pct"/>
            <w:vAlign w:val="center"/>
          </w:tcPr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A" w:rsidRPr="00D24C6C" w:rsidRDefault="007648CA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50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Mühendislikte Sonlu Eleman Analiz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Prof. Dr. M. Demir AYDIN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üksek Lisans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b/>
                <w:sz w:val="20"/>
              </w:rPr>
              <w:t>Makine Mühendisliği</w:t>
            </w: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50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Elastisite Teoris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Salih AKPINAR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50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cstheme="minorHAnsi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Plazma Tekniğ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cstheme="minorHAnsi"/>
                <w:sz w:val="20"/>
              </w:rPr>
            </w:pPr>
            <w:r w:rsidRPr="00D24C6C">
              <w:rPr>
                <w:rFonts w:cstheme="minorHAnsi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cstheme="minorHAnsi"/>
                <w:sz w:val="20"/>
              </w:rPr>
            </w:pPr>
            <w:r w:rsidRPr="00D24C6C">
              <w:rPr>
                <w:rFonts w:cstheme="minorHAnsi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Prof.. Dr. A. Fatih YETİM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51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Mekanik Metalürji-I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Hikmet ÇİÇEK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51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  <w:szCs w:val="20"/>
              </w:rPr>
              <w:t>Korozyon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Tuba YETİM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51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İleri Isı Taşınımı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Eyüphan MANAY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52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Termodinamik Çevrimlerin Analiz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Faraz AFSHARİ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52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Katmanlı Üretim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Doç. Dr. Fatih YILDIZ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61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ühendislik Optimizasyon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Prof. Dr. İrfan KAYMAZ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60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Kırılma Mekaniğ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Prof. Dr. Fatih YETİM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Doktora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61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ühendislik Optimizasyon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D24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Prof. Dr. İrfan KAYMAZ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35F03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AK-61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Işıl Sistem Mekaniği-I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DB3" w:rsidRPr="00D24C6C" w:rsidRDefault="00B02DB3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Eyüphan MANAY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B3" w:rsidRPr="00D24C6C" w:rsidRDefault="00B02DB3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0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Moleküler Mikrobiyoloj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Doç. Dr. Arzu GÖRMEZ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C6C" w:rsidRPr="00D24C6C" w:rsidRDefault="00D24C6C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24C6C">
              <w:rPr>
                <w:rFonts w:ascii="Times New Roman" w:eastAsia="Calibri" w:hAnsi="Times New Roman" w:cs="Times New Roman"/>
                <w:sz w:val="20"/>
              </w:rPr>
              <w:t>Yüksek Lisans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C6C" w:rsidRPr="00D24C6C" w:rsidRDefault="00D24C6C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oleküler Biyoloji ve Genetik</w:t>
            </w: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0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Bitki Doku Kültürü Uygulamaları ve Sitogenetik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İsmail BEZİRGANOĞLU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0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Transgenik Biyoteknoloj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İsmail BEZİRGANOĞLU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1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Nanotoksikoloji: Risk ve Güvenlik Değerlendirmes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Prof. Dr. Hasan TÜRKEZ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1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DNA Onarım Mekanizmaları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Elanur AYDIN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1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Biyolojik Aktif Moleküller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Yusuf AKBABA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1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Uygulamalı Biyoinformatik </w:t>
            </w:r>
            <w:r w:rsidRPr="00D24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0261">
              <w:rPr>
                <w:rFonts w:ascii="Times New Roman" w:hAnsi="Times New Roman" w:cs="Times New Roman"/>
                <w:b/>
                <w:sz w:val="20"/>
              </w:rPr>
              <w:t>(Yüksek Lisans ve Doktora Dersi)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Emre İLHAN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1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İleri Kanser Biyolojis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Ömer Faruk KARATAŞ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eastAsia="tr-TR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51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Gen Klonlanması ve Analiz Yöntemler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İsmail BEZİRGANOĞLU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60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Endüstride Kullanılan Mikroorganizmalar ve İzolasyon Yöntemler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Serkan ÖRTÜCÜ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C6C" w:rsidRPr="00D24C6C" w:rsidRDefault="00D24C6C" w:rsidP="00D24C6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Doktora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60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Genetiği Değiştirilmiş Ürünlerin Üretimi ve Ticaret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İsmail BEZİRGANOĞLU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60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Memeli Hücre Kül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Prof. Dr. Hasan TÜRKEZ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60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Kanser Nanoteknolojis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Prof. Dr. Hasan TÜRKEZ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60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İnsan Hastalıklarının Deneysel Modellere Uygulanması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Elanur AYDIN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D24C6C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61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İleri Moleküler Biyoloji I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4C6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4C6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4C6C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4C6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Ömer Faruk KARATAŞ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24C6C" w:rsidRPr="00995688" w:rsidTr="004A0261">
        <w:trPr>
          <w:trHeight w:val="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MBG-61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24C6C">
              <w:rPr>
                <w:rFonts w:ascii="Times New Roman" w:hAnsi="Times New Roman" w:cs="Times New Roman"/>
                <w:bCs/>
                <w:color w:val="000000"/>
                <w:sz w:val="20"/>
              </w:rPr>
              <w:t>Bitki Genomu ve Gen Düzenlemesi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4C6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4C6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4C6C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4A02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4C6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D24C6C" w:rsidRDefault="00D24C6C" w:rsidP="00D24C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D24C6C">
              <w:rPr>
                <w:rFonts w:ascii="Times New Roman" w:hAnsi="Times New Roman" w:cs="Times New Roman"/>
                <w:sz w:val="20"/>
              </w:rPr>
              <w:t>Yrd. Doç. Dr. İsmail BEZİRGANOĞLU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C6C" w:rsidRPr="00995688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C" w:rsidRPr="00995688" w:rsidRDefault="00D24C6C" w:rsidP="00D24C6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BF079C" w:rsidRDefault="00BF079C" w:rsidP="00D24C6C">
      <w:pPr>
        <w:shd w:val="clear" w:color="auto" w:fill="FFFFFF" w:themeFill="background1"/>
      </w:pPr>
    </w:p>
    <w:sectPr w:rsidR="00BF079C" w:rsidSect="00915C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DF"/>
    <w:rsid w:val="00010896"/>
    <w:rsid w:val="00105554"/>
    <w:rsid w:val="0044210A"/>
    <w:rsid w:val="004A0261"/>
    <w:rsid w:val="004D18E2"/>
    <w:rsid w:val="005F1DDF"/>
    <w:rsid w:val="006344D1"/>
    <w:rsid w:val="00635F03"/>
    <w:rsid w:val="007262CF"/>
    <w:rsid w:val="007648CA"/>
    <w:rsid w:val="00915CBF"/>
    <w:rsid w:val="00937664"/>
    <w:rsid w:val="00995688"/>
    <w:rsid w:val="00A015B0"/>
    <w:rsid w:val="00B02DB3"/>
    <w:rsid w:val="00B15735"/>
    <w:rsid w:val="00BF079C"/>
    <w:rsid w:val="00D24C6C"/>
    <w:rsid w:val="00E65E4E"/>
    <w:rsid w:val="00E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F9C2B-6472-4E5C-9A61-E3D65761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0B8A-ED72-4802-8F6F-0C6C9AB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18-02-08T13:15:00Z</cp:lastPrinted>
  <dcterms:created xsi:type="dcterms:W3CDTF">2018-05-10T08:44:00Z</dcterms:created>
  <dcterms:modified xsi:type="dcterms:W3CDTF">2018-05-10T08:44:00Z</dcterms:modified>
</cp:coreProperties>
</file>